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656" w:rsidRPr="00ED03A4" w:rsidRDefault="000350FF" w:rsidP="0040166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03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27EEF" w:rsidRPr="00ED03A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22A9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0166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27EEF" w:rsidRPr="00ED03A4">
        <w:rPr>
          <w:rFonts w:ascii="Times New Roman" w:hAnsi="Times New Roman" w:cs="Times New Roman"/>
          <w:b/>
          <w:sz w:val="28"/>
          <w:szCs w:val="28"/>
        </w:rPr>
        <w:t xml:space="preserve">  Технологическая карта уч</w:t>
      </w:r>
      <w:r w:rsidR="00300390" w:rsidRPr="00ED03A4">
        <w:rPr>
          <w:rFonts w:ascii="Times New Roman" w:hAnsi="Times New Roman" w:cs="Times New Roman"/>
          <w:b/>
          <w:sz w:val="28"/>
          <w:szCs w:val="28"/>
        </w:rPr>
        <w:t>ебного занятия по литературе в 8</w:t>
      </w:r>
      <w:r w:rsidR="00A27EEF" w:rsidRPr="00ED03A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300390" w:rsidRPr="00ED03A4">
        <w:rPr>
          <w:rFonts w:ascii="Times New Roman" w:hAnsi="Times New Roman" w:cs="Times New Roman"/>
          <w:b/>
          <w:sz w:val="28"/>
          <w:szCs w:val="28"/>
        </w:rPr>
        <w:t>е</w:t>
      </w:r>
      <w:proofErr w:type="gramStart"/>
      <w:r w:rsidR="00300390" w:rsidRPr="00ED0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66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A27EEF" w:rsidRPr="00ED0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6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D51" w:rsidRDefault="00A27EEF" w:rsidP="0040166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03A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00390" w:rsidRPr="00ED03A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D03A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00390" w:rsidRPr="00ED03A4">
        <w:rPr>
          <w:rFonts w:ascii="Times New Roman" w:hAnsi="Times New Roman" w:cs="Times New Roman"/>
          <w:b/>
          <w:sz w:val="28"/>
          <w:szCs w:val="28"/>
        </w:rPr>
        <w:t xml:space="preserve"> Автор: </w:t>
      </w:r>
      <w:proofErr w:type="spellStart"/>
      <w:r w:rsidR="00300390" w:rsidRPr="00ED03A4">
        <w:rPr>
          <w:rFonts w:ascii="Times New Roman" w:hAnsi="Times New Roman" w:cs="Times New Roman"/>
          <w:b/>
          <w:sz w:val="28"/>
          <w:szCs w:val="28"/>
        </w:rPr>
        <w:t>Шабакаева</w:t>
      </w:r>
      <w:proofErr w:type="spellEnd"/>
      <w:r w:rsidR="00300390" w:rsidRPr="00ED03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00390" w:rsidRPr="00ED03A4">
        <w:rPr>
          <w:rFonts w:ascii="Times New Roman" w:hAnsi="Times New Roman" w:cs="Times New Roman"/>
          <w:b/>
          <w:sz w:val="28"/>
          <w:szCs w:val="28"/>
        </w:rPr>
        <w:t>Эльмира</w:t>
      </w:r>
      <w:proofErr w:type="spellEnd"/>
      <w:r w:rsidR="00300390" w:rsidRPr="00ED03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00390" w:rsidRPr="00ED03A4">
        <w:rPr>
          <w:rFonts w:ascii="Times New Roman" w:hAnsi="Times New Roman" w:cs="Times New Roman"/>
          <w:b/>
          <w:sz w:val="28"/>
          <w:szCs w:val="28"/>
        </w:rPr>
        <w:t>Ильдусовна</w:t>
      </w:r>
      <w:proofErr w:type="spellEnd"/>
      <w:r w:rsidR="00300390" w:rsidRPr="00ED03A4">
        <w:rPr>
          <w:rFonts w:ascii="Times New Roman" w:hAnsi="Times New Roman" w:cs="Times New Roman"/>
          <w:b/>
          <w:sz w:val="28"/>
          <w:szCs w:val="28"/>
        </w:rPr>
        <w:t>, учитель первой квалификационной категории</w:t>
      </w:r>
      <w:r w:rsidR="00222A9C">
        <w:rPr>
          <w:rFonts w:ascii="Times New Roman" w:hAnsi="Times New Roman" w:cs="Times New Roman"/>
          <w:b/>
          <w:sz w:val="28"/>
          <w:szCs w:val="28"/>
        </w:rPr>
        <w:t>.</w:t>
      </w:r>
    </w:p>
    <w:p w:rsidR="00222A9C" w:rsidRPr="00ED03A4" w:rsidRDefault="00222A9C" w:rsidP="0040166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1D51" w:rsidRPr="00ED03A4" w:rsidRDefault="00E9293E" w:rsidP="0040166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03A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91D51" w:rsidRPr="00ED03A4">
        <w:rPr>
          <w:rFonts w:ascii="Times New Roman" w:hAnsi="Times New Roman" w:cs="Times New Roman"/>
          <w:b/>
          <w:sz w:val="28"/>
          <w:szCs w:val="28"/>
        </w:rPr>
        <w:t>Тема:</w:t>
      </w:r>
      <w:r w:rsidR="00300390" w:rsidRPr="00ED03A4">
        <w:rPr>
          <w:rFonts w:ascii="Times New Roman" w:hAnsi="Times New Roman" w:cs="Times New Roman"/>
          <w:b/>
          <w:sz w:val="28"/>
          <w:szCs w:val="28"/>
        </w:rPr>
        <w:t xml:space="preserve"> Н.С.Лесков. Слово о писателе. Нравственные проблемы рассказа «Старый гений».</w:t>
      </w:r>
    </w:p>
    <w:p w:rsidR="00E9293E" w:rsidRPr="00ED03A4" w:rsidRDefault="00E9293E" w:rsidP="0040166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03A4">
        <w:rPr>
          <w:rFonts w:ascii="Times New Roman" w:hAnsi="Times New Roman" w:cs="Times New Roman"/>
          <w:b/>
          <w:sz w:val="28"/>
          <w:szCs w:val="28"/>
        </w:rPr>
        <w:t xml:space="preserve">     ТДЦ: </w:t>
      </w:r>
    </w:p>
    <w:p w:rsidR="00E9293E" w:rsidRDefault="00E9293E" w:rsidP="004016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D03A4">
        <w:rPr>
          <w:rFonts w:ascii="Times New Roman" w:hAnsi="Times New Roman" w:cs="Times New Roman"/>
          <w:i/>
          <w:sz w:val="28"/>
          <w:szCs w:val="28"/>
        </w:rPr>
        <w:t>Обучающий аспект</w:t>
      </w:r>
      <w:r>
        <w:rPr>
          <w:rFonts w:ascii="Times New Roman" w:hAnsi="Times New Roman" w:cs="Times New Roman"/>
          <w:sz w:val="28"/>
          <w:szCs w:val="28"/>
        </w:rPr>
        <w:t xml:space="preserve">: расширить знания учащихся о биографии писателя; </w:t>
      </w:r>
    </w:p>
    <w:p w:rsidR="00E9293E" w:rsidRDefault="00E9293E" w:rsidP="004016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оказать своеобразие историзма Н.С.Лескова;</w:t>
      </w:r>
    </w:p>
    <w:p w:rsidR="00E9293E" w:rsidRDefault="00E9293E" w:rsidP="004016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определить нравственные проблемы рассказа.</w:t>
      </w:r>
    </w:p>
    <w:p w:rsidR="00E9293E" w:rsidRDefault="00E9293E" w:rsidP="004016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3A4">
        <w:rPr>
          <w:rFonts w:ascii="Times New Roman" w:hAnsi="Times New Roman" w:cs="Times New Roman"/>
          <w:i/>
          <w:sz w:val="28"/>
          <w:szCs w:val="28"/>
        </w:rPr>
        <w:t xml:space="preserve">     Развивающий аспек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14D0A">
        <w:rPr>
          <w:rFonts w:ascii="Times New Roman" w:hAnsi="Times New Roman" w:cs="Times New Roman"/>
          <w:sz w:val="28"/>
          <w:szCs w:val="28"/>
        </w:rPr>
        <w:t xml:space="preserve"> развивать художественно - творческие и познавательные способности;</w:t>
      </w:r>
      <w:r>
        <w:rPr>
          <w:rFonts w:ascii="Times New Roman" w:hAnsi="Times New Roman" w:cs="Times New Roman"/>
          <w:sz w:val="28"/>
          <w:szCs w:val="28"/>
        </w:rPr>
        <w:t xml:space="preserve"> навыки анализа текста, выразительного чтения.</w:t>
      </w:r>
    </w:p>
    <w:p w:rsidR="00E9293E" w:rsidRDefault="00E9293E" w:rsidP="004016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D03A4">
        <w:rPr>
          <w:rFonts w:ascii="Times New Roman" w:hAnsi="Times New Roman" w:cs="Times New Roman"/>
          <w:i/>
          <w:sz w:val="28"/>
          <w:szCs w:val="28"/>
        </w:rPr>
        <w:t>Воспитывающий аспек</w:t>
      </w:r>
      <w:r>
        <w:rPr>
          <w:rFonts w:ascii="Times New Roman" w:hAnsi="Times New Roman" w:cs="Times New Roman"/>
          <w:sz w:val="28"/>
          <w:szCs w:val="28"/>
        </w:rPr>
        <w:t xml:space="preserve">т: </w:t>
      </w:r>
      <w:r w:rsidR="00414D0A">
        <w:rPr>
          <w:rFonts w:ascii="Times New Roman" w:hAnsi="Times New Roman" w:cs="Times New Roman"/>
          <w:sz w:val="28"/>
          <w:szCs w:val="28"/>
        </w:rPr>
        <w:t xml:space="preserve">воспитывать потребность в общении с миром художественной литературы; </w:t>
      </w:r>
      <w:r>
        <w:rPr>
          <w:rFonts w:ascii="Times New Roman" w:hAnsi="Times New Roman" w:cs="Times New Roman"/>
          <w:sz w:val="28"/>
          <w:szCs w:val="28"/>
        </w:rPr>
        <w:t>воспит</w:t>
      </w:r>
      <w:r w:rsidR="00414D0A">
        <w:rPr>
          <w:rFonts w:ascii="Times New Roman" w:hAnsi="Times New Roman" w:cs="Times New Roman"/>
          <w:sz w:val="28"/>
          <w:szCs w:val="28"/>
        </w:rPr>
        <w:t>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D0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орядочност</w:t>
      </w:r>
      <w:r w:rsidR="00414D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верност</w:t>
      </w:r>
      <w:r w:rsidR="00414D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анному слову; воспит</w:t>
      </w:r>
      <w:r w:rsidR="00414D0A">
        <w:rPr>
          <w:rFonts w:ascii="Times New Roman" w:hAnsi="Times New Roman" w:cs="Times New Roman"/>
          <w:sz w:val="28"/>
          <w:szCs w:val="28"/>
        </w:rPr>
        <w:t>ывать чувство</w:t>
      </w:r>
      <w:r>
        <w:rPr>
          <w:rFonts w:ascii="Times New Roman" w:hAnsi="Times New Roman" w:cs="Times New Roman"/>
          <w:sz w:val="28"/>
          <w:szCs w:val="28"/>
        </w:rPr>
        <w:t xml:space="preserve"> сострадания</w:t>
      </w:r>
      <w:r w:rsidR="00414D0A">
        <w:rPr>
          <w:rFonts w:ascii="Times New Roman" w:hAnsi="Times New Roman" w:cs="Times New Roman"/>
          <w:sz w:val="28"/>
          <w:szCs w:val="28"/>
        </w:rPr>
        <w:t>.</w:t>
      </w:r>
    </w:p>
    <w:p w:rsidR="00E9293E" w:rsidRDefault="00E9293E" w:rsidP="004016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3A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414D0A" w:rsidRPr="00ED03A4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="00414D0A">
        <w:rPr>
          <w:rFonts w:ascii="Times New Roman" w:hAnsi="Times New Roman" w:cs="Times New Roman"/>
          <w:sz w:val="28"/>
          <w:szCs w:val="28"/>
        </w:rPr>
        <w:t xml:space="preserve">: портрет Н.С.Лескова, иллюстрации к рассказу </w:t>
      </w:r>
      <w:proofErr w:type="spellStart"/>
      <w:r w:rsidR="00414D0A">
        <w:rPr>
          <w:rFonts w:ascii="Times New Roman" w:hAnsi="Times New Roman" w:cs="Times New Roman"/>
          <w:sz w:val="28"/>
          <w:szCs w:val="28"/>
        </w:rPr>
        <w:t>Н.Пчелко</w:t>
      </w:r>
      <w:proofErr w:type="spellEnd"/>
      <w:r w:rsidR="00414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E9293E" w:rsidRDefault="00E9293E" w:rsidP="004016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1276"/>
        <w:gridCol w:w="3544"/>
        <w:gridCol w:w="3402"/>
        <w:gridCol w:w="4252"/>
        <w:gridCol w:w="2552"/>
      </w:tblGrid>
      <w:tr w:rsidR="008B0AFA" w:rsidTr="004919F1">
        <w:tc>
          <w:tcPr>
            <w:tcW w:w="1276" w:type="dxa"/>
          </w:tcPr>
          <w:p w:rsidR="00E9293E" w:rsidRDefault="00414D0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чебного занятия</w:t>
            </w:r>
          </w:p>
        </w:tc>
        <w:tc>
          <w:tcPr>
            <w:tcW w:w="3544" w:type="dxa"/>
          </w:tcPr>
          <w:p w:rsidR="00E9293E" w:rsidRDefault="00414D0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адачи этапа</w:t>
            </w:r>
          </w:p>
        </w:tc>
        <w:tc>
          <w:tcPr>
            <w:tcW w:w="3402" w:type="dxa"/>
          </w:tcPr>
          <w:p w:rsidR="00E9293E" w:rsidRDefault="00414D0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252" w:type="dxa"/>
          </w:tcPr>
          <w:p w:rsidR="00E9293E" w:rsidRDefault="00414D0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552" w:type="dxa"/>
          </w:tcPr>
          <w:p w:rsidR="00E9293E" w:rsidRDefault="00414D0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8B0AFA" w:rsidRPr="00ED03A4" w:rsidTr="004919F1">
        <w:tc>
          <w:tcPr>
            <w:tcW w:w="1276" w:type="dxa"/>
          </w:tcPr>
          <w:p w:rsidR="00E9293E" w:rsidRPr="00ED03A4" w:rsidRDefault="00414D0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1.Орган</w:t>
            </w: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ационный </w:t>
            </w:r>
          </w:p>
        </w:tc>
        <w:tc>
          <w:tcPr>
            <w:tcW w:w="3544" w:type="dxa"/>
          </w:tcPr>
          <w:p w:rsidR="00E9293E" w:rsidRPr="00ED03A4" w:rsidRDefault="00414D0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овать </w:t>
            </w:r>
            <w:r w:rsidR="003553E8" w:rsidRPr="00ED03A4">
              <w:rPr>
                <w:rFonts w:ascii="Times New Roman" w:hAnsi="Times New Roman" w:cs="Times New Roman"/>
                <w:sz w:val="28"/>
                <w:szCs w:val="28"/>
              </w:rPr>
              <w:t>внимание уч-</w:t>
            </w:r>
            <w:r w:rsidR="003553E8"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я</w:t>
            </w: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, психологически подготовить уч</w:t>
            </w:r>
            <w:r w:rsidR="003553E8" w:rsidRPr="00ED03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ся к общению на уроке</w:t>
            </w:r>
          </w:p>
        </w:tc>
        <w:tc>
          <w:tcPr>
            <w:tcW w:w="3402" w:type="dxa"/>
          </w:tcPr>
          <w:p w:rsidR="00E9293E" w:rsidRPr="00ED03A4" w:rsidRDefault="003553E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риветствие уч-ся;</w:t>
            </w:r>
          </w:p>
          <w:p w:rsidR="003553E8" w:rsidRPr="00ED03A4" w:rsidRDefault="003553E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Проверка готовности к уроку.</w:t>
            </w:r>
          </w:p>
          <w:p w:rsidR="003553E8" w:rsidRPr="00ED03A4" w:rsidRDefault="003553E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3.Пожелание совместной плодотворной работы</w:t>
            </w:r>
          </w:p>
        </w:tc>
        <w:tc>
          <w:tcPr>
            <w:tcW w:w="4252" w:type="dxa"/>
          </w:tcPr>
          <w:p w:rsidR="00E9293E" w:rsidRPr="00ED03A4" w:rsidRDefault="003553E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proofErr w:type="gramStart"/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Психолого – эмоциональный</w:t>
            </w:r>
            <w:proofErr w:type="gramEnd"/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й на урок.</w:t>
            </w:r>
          </w:p>
          <w:p w:rsidR="003553E8" w:rsidRPr="00ED03A4" w:rsidRDefault="003553E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2.Слушают учителя.</w:t>
            </w:r>
          </w:p>
        </w:tc>
        <w:tc>
          <w:tcPr>
            <w:tcW w:w="2552" w:type="dxa"/>
          </w:tcPr>
          <w:p w:rsidR="00E9293E" w:rsidRPr="00ED03A4" w:rsidRDefault="003553E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</w:t>
            </w: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желательной атмосферы и делового настроя.</w:t>
            </w:r>
          </w:p>
        </w:tc>
      </w:tr>
      <w:tr w:rsidR="008B0AFA" w:rsidRPr="00ED03A4" w:rsidTr="004919F1">
        <w:tc>
          <w:tcPr>
            <w:tcW w:w="1276" w:type="dxa"/>
          </w:tcPr>
          <w:p w:rsidR="00E9293E" w:rsidRPr="00ED03A4" w:rsidRDefault="003553E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Проверка домашнего задания</w:t>
            </w:r>
          </w:p>
        </w:tc>
        <w:tc>
          <w:tcPr>
            <w:tcW w:w="3544" w:type="dxa"/>
          </w:tcPr>
          <w:p w:rsidR="00E9293E" w:rsidRPr="00ED03A4" w:rsidRDefault="003553E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нескольких творческих работ («История одного города» </w:t>
            </w:r>
            <w:proofErr w:type="spellStart"/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М.Е.Салтыкова-Щедрина</w:t>
            </w:r>
            <w:proofErr w:type="spellEnd"/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E9293E" w:rsidRPr="00ED03A4" w:rsidRDefault="0099323D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Организует учебную деятельность уч-ся</w:t>
            </w:r>
          </w:p>
        </w:tc>
        <w:tc>
          <w:tcPr>
            <w:tcW w:w="4252" w:type="dxa"/>
          </w:tcPr>
          <w:p w:rsidR="00E9293E" w:rsidRPr="00ED03A4" w:rsidRDefault="0099323D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Несколько уч-ся читают творческие работы. Другие слушают, анализируют, при необходимости корректируют.</w:t>
            </w:r>
          </w:p>
        </w:tc>
        <w:tc>
          <w:tcPr>
            <w:tcW w:w="2552" w:type="dxa"/>
          </w:tcPr>
          <w:p w:rsidR="00E9293E" w:rsidRPr="00ED03A4" w:rsidRDefault="0099323D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Тексты творческих работ построены в соответствии с требованиями к сочинению – рассуждению, разнообразны по использованию выразительных средств</w:t>
            </w:r>
            <w:r w:rsidR="009051C8" w:rsidRPr="00ED0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0AFA" w:rsidRPr="00ED03A4" w:rsidTr="004919F1">
        <w:tc>
          <w:tcPr>
            <w:tcW w:w="1276" w:type="dxa"/>
          </w:tcPr>
          <w:p w:rsidR="00E9293E" w:rsidRPr="00ED03A4" w:rsidRDefault="0099323D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3.Подготовка уч-ся к работе на </w:t>
            </w: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м этапе</w:t>
            </w:r>
          </w:p>
        </w:tc>
        <w:tc>
          <w:tcPr>
            <w:tcW w:w="3544" w:type="dxa"/>
          </w:tcPr>
          <w:p w:rsidR="00E9293E" w:rsidRPr="00ED03A4" w:rsidRDefault="0099323D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ть включение уч-ся в совместную деятельность, принятие ими целей урока</w:t>
            </w:r>
          </w:p>
        </w:tc>
        <w:tc>
          <w:tcPr>
            <w:tcW w:w="3402" w:type="dxa"/>
          </w:tcPr>
          <w:p w:rsidR="00ED03A4" w:rsidRDefault="00ED03A4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ращает вн</w:t>
            </w:r>
            <w:r w:rsidR="00330D8C">
              <w:rPr>
                <w:rFonts w:ascii="Times New Roman" w:hAnsi="Times New Roman" w:cs="Times New Roman"/>
                <w:sz w:val="28"/>
                <w:szCs w:val="28"/>
              </w:rPr>
              <w:t>имание уч-ся на портрет Лес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сит вспомнить, с какими произведениями писател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же познакомились, какие проблемы поднимает автор в своих работах.</w:t>
            </w:r>
          </w:p>
          <w:p w:rsidR="00E9293E" w:rsidRPr="00ED03A4" w:rsidRDefault="0099323D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</w:t>
            </w:r>
            <w:proofErr w:type="spellStart"/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</w:p>
        </w:tc>
        <w:tc>
          <w:tcPr>
            <w:tcW w:w="4252" w:type="dxa"/>
          </w:tcPr>
          <w:p w:rsidR="00ED03A4" w:rsidRDefault="00330D8C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-ся вспоминают</w:t>
            </w:r>
            <w:r w:rsidR="00ED03A4">
              <w:rPr>
                <w:rFonts w:ascii="Times New Roman" w:hAnsi="Times New Roman" w:cs="Times New Roman"/>
                <w:sz w:val="28"/>
                <w:szCs w:val="28"/>
              </w:rPr>
              <w:t>, что знакомы с произведением «Левша», говорят, о чем этот сказ.</w:t>
            </w:r>
          </w:p>
          <w:p w:rsidR="00E9293E" w:rsidRPr="00ED03A4" w:rsidRDefault="0099323D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r w:rsidR="00ED03A4">
              <w:rPr>
                <w:rFonts w:ascii="Times New Roman" w:hAnsi="Times New Roman" w:cs="Times New Roman"/>
                <w:sz w:val="28"/>
                <w:szCs w:val="28"/>
              </w:rPr>
              <w:t xml:space="preserve">вуют </w:t>
            </w: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целеполагании</w:t>
            </w:r>
            <w:proofErr w:type="spellEnd"/>
            <w:r w:rsidR="00ED03A4">
              <w:rPr>
                <w:rFonts w:ascii="Times New Roman" w:hAnsi="Times New Roman" w:cs="Times New Roman"/>
                <w:sz w:val="28"/>
                <w:szCs w:val="28"/>
              </w:rPr>
              <w:t xml:space="preserve"> к уроку.</w:t>
            </w:r>
          </w:p>
        </w:tc>
        <w:tc>
          <w:tcPr>
            <w:tcW w:w="2552" w:type="dxa"/>
          </w:tcPr>
          <w:p w:rsidR="00E9293E" w:rsidRPr="00ED03A4" w:rsidRDefault="00EA6B7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Определены цели деятельности, сформулированы условия взаимодействия</w:t>
            </w:r>
          </w:p>
        </w:tc>
      </w:tr>
      <w:tr w:rsidR="008B0AFA" w:rsidRPr="00ED03A4" w:rsidTr="004919F1">
        <w:tc>
          <w:tcPr>
            <w:tcW w:w="1276" w:type="dxa"/>
          </w:tcPr>
          <w:p w:rsidR="00E9293E" w:rsidRPr="00ED03A4" w:rsidRDefault="00EA6B7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Изучение нового материала</w:t>
            </w:r>
            <w:r w:rsidR="005D01E7" w:rsidRPr="00ED0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9293E" w:rsidRPr="00ED03A4" w:rsidRDefault="00EA6B7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беспечить восприятие, осмысление и первичное запоминание изучаемого материала уч-ся.</w:t>
            </w:r>
          </w:p>
          <w:p w:rsidR="00EA6B7A" w:rsidRPr="00ED03A4" w:rsidRDefault="00EA6B7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A6EC6" w:rsidRPr="00ED03A4">
              <w:rPr>
                <w:rFonts w:ascii="Times New Roman" w:hAnsi="Times New Roman" w:cs="Times New Roman"/>
                <w:sz w:val="28"/>
                <w:szCs w:val="28"/>
              </w:rPr>
              <w:t>Актуализировать опыт уч-ся по изучению нового материала</w:t>
            </w:r>
            <w:r w:rsidR="00915665" w:rsidRPr="00ED0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0157" w:rsidRPr="00ED03A4" w:rsidRDefault="00B2015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157" w:rsidRPr="00ED03A4" w:rsidRDefault="00B2015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157" w:rsidRPr="00ED03A4" w:rsidRDefault="00B2015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157" w:rsidRPr="00ED03A4" w:rsidRDefault="00B2015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157" w:rsidRPr="00ED03A4" w:rsidRDefault="00B2015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157" w:rsidRPr="00ED03A4" w:rsidRDefault="00B2015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157" w:rsidRPr="00ED03A4" w:rsidRDefault="00B2015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157" w:rsidRPr="00ED03A4" w:rsidRDefault="00B2015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157" w:rsidRPr="00ED03A4" w:rsidRDefault="00B2015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3. Развивать навыки анализа текста, выразительного чтения:</w:t>
            </w:r>
          </w:p>
          <w:p w:rsidR="00B20157" w:rsidRPr="00ED03A4" w:rsidRDefault="00B2015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-  Объяснить значение выражений.</w:t>
            </w:r>
          </w:p>
          <w:p w:rsidR="00A0265A" w:rsidRPr="00ED03A4" w:rsidRDefault="00A0265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65A" w:rsidRPr="00ED03A4" w:rsidRDefault="00A0265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65" w:rsidRPr="00ED03A4" w:rsidRDefault="00915665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65" w:rsidRPr="00ED03A4" w:rsidRDefault="00915665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65" w:rsidRPr="00ED03A4" w:rsidRDefault="00915665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65" w:rsidRPr="00ED03A4" w:rsidRDefault="00915665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65" w:rsidRPr="00ED03A4" w:rsidRDefault="00B2015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265A"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вопросы по одной из глав (пять глав).</w:t>
            </w:r>
          </w:p>
          <w:p w:rsidR="00A0265A" w:rsidRPr="00ED03A4" w:rsidRDefault="00A0265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65A" w:rsidRPr="00ED03A4" w:rsidRDefault="00A0265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65A" w:rsidRPr="00ED03A4" w:rsidRDefault="00A0265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65A" w:rsidRPr="00ED03A4" w:rsidRDefault="00A0265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65A" w:rsidRPr="00ED03A4" w:rsidRDefault="00A0265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65A" w:rsidRPr="00ED03A4" w:rsidRDefault="00A0265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65A" w:rsidRPr="00ED03A4" w:rsidRDefault="00A0265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0FF" w:rsidRPr="00ED03A4" w:rsidRDefault="000350FF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A9C" w:rsidRDefault="00222A9C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A9C" w:rsidRPr="00ED03A4" w:rsidRDefault="00222A9C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FA" w:rsidRPr="00ED03A4" w:rsidRDefault="008B0AF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65A" w:rsidRPr="00ED03A4" w:rsidRDefault="00B2015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265A" w:rsidRPr="00ED03A4">
              <w:rPr>
                <w:rFonts w:ascii="Times New Roman" w:hAnsi="Times New Roman" w:cs="Times New Roman"/>
                <w:sz w:val="28"/>
                <w:szCs w:val="28"/>
              </w:rPr>
              <w:t>Установить</w:t>
            </w:r>
            <w:r w:rsidR="000350FF"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сть, полноту и осознанность выполнения задания уч-ся</w:t>
            </w:r>
          </w:p>
        </w:tc>
        <w:tc>
          <w:tcPr>
            <w:tcW w:w="3402" w:type="dxa"/>
          </w:tcPr>
          <w:p w:rsidR="00E9293E" w:rsidRPr="00ED03A4" w:rsidRDefault="00EA6B7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Вступительное с</w:t>
            </w:r>
            <w:r w:rsidR="00FA6EC6" w:rsidRPr="00ED03A4">
              <w:rPr>
                <w:rFonts w:ascii="Times New Roman" w:hAnsi="Times New Roman" w:cs="Times New Roman"/>
                <w:sz w:val="28"/>
                <w:szCs w:val="28"/>
              </w:rPr>
              <w:t>лово учителя</w:t>
            </w:r>
            <w:r w:rsidR="0014321B" w:rsidRPr="00ED0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6EC6"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6B7A" w:rsidRPr="00ED03A4" w:rsidRDefault="00EA6B7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EC6" w:rsidRPr="00ED03A4" w:rsidRDefault="00FA6EC6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EC6" w:rsidRPr="00ED03A4" w:rsidRDefault="00FA6EC6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EC6" w:rsidRPr="00ED03A4" w:rsidRDefault="00FA6EC6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2.Организует беседу об автобиографии Лескова</w:t>
            </w:r>
            <w:r w:rsidR="00915665" w:rsidRPr="00ED03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15665" w:rsidRPr="00ED03A4" w:rsidRDefault="00915665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1) Что вы узнали о детских годах писателя?</w:t>
            </w:r>
          </w:p>
          <w:p w:rsidR="00915665" w:rsidRPr="00ED03A4" w:rsidRDefault="00915665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2) Какие качества характера сформировались у Н.С.Лескова в детстве?</w:t>
            </w:r>
          </w:p>
          <w:p w:rsidR="00915665" w:rsidRPr="00ED03A4" w:rsidRDefault="00915665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3) Какое из них вам </w:t>
            </w: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 импонирует?</w:t>
            </w:r>
          </w:p>
          <w:p w:rsidR="00915665" w:rsidRPr="00ED03A4" w:rsidRDefault="00915665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4) Что особенно дорого писателю из детских лет?</w:t>
            </w:r>
          </w:p>
          <w:p w:rsidR="00ED03A4" w:rsidRPr="00ED03A4" w:rsidRDefault="00ED03A4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EC6" w:rsidRPr="00ED03A4" w:rsidRDefault="00FA6EC6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3.Организует словарную работу: </w:t>
            </w:r>
            <w:r w:rsidR="0014321B"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просит </w:t>
            </w: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объяснить значение следующих выражений</w:t>
            </w:r>
            <w:r w:rsidR="0014321B" w:rsidRPr="00ED03A4">
              <w:rPr>
                <w:rFonts w:ascii="Times New Roman" w:hAnsi="Times New Roman" w:cs="Times New Roman"/>
                <w:sz w:val="28"/>
                <w:szCs w:val="28"/>
              </w:rPr>
              <w:t>: «пристойные манеры», «уколы самолюбия», «благонравие», «держал речь», «из-за хлеба».</w:t>
            </w:r>
          </w:p>
          <w:p w:rsidR="0014321B" w:rsidRPr="00ED03A4" w:rsidRDefault="0014321B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FA" w:rsidRPr="00ED03A4" w:rsidRDefault="008B0AF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FA" w:rsidRPr="00ED03A4" w:rsidRDefault="008B0AF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FA" w:rsidRPr="00ED03A4" w:rsidRDefault="008B0AF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21B" w:rsidRPr="00ED03A4" w:rsidRDefault="0014321B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4.Организует групповую и индивидуальную работу уч-ся, в ходе которой </w:t>
            </w: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ет подготовить вопросы по одной из глав (пять глав – пять групп; на выполнение не больше пяти минут); индивидуальное задание: выписать из рассказа поговорки, фразеологические обороты.</w:t>
            </w:r>
          </w:p>
          <w:p w:rsidR="000350FF" w:rsidRPr="00ED03A4" w:rsidRDefault="000350FF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EC6" w:rsidRPr="00ED03A4" w:rsidRDefault="000350FF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5.Организует беседу по вопросам, составленным учениками.</w:t>
            </w: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A9C" w:rsidRDefault="00222A9C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A9C" w:rsidRDefault="00222A9C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A9C" w:rsidRDefault="00222A9C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A9C" w:rsidRDefault="00222A9C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A9C" w:rsidRDefault="00222A9C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A9C" w:rsidRDefault="00222A9C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A9C" w:rsidRDefault="00222A9C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A9C" w:rsidRDefault="00222A9C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A9C" w:rsidRDefault="00222A9C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A9C" w:rsidRPr="00ED03A4" w:rsidRDefault="00222A9C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6.Организует реализацию индивидуального задания</w:t>
            </w:r>
          </w:p>
        </w:tc>
        <w:tc>
          <w:tcPr>
            <w:tcW w:w="4252" w:type="dxa"/>
          </w:tcPr>
          <w:p w:rsidR="00E9293E" w:rsidRPr="00ED03A4" w:rsidRDefault="00FA6EC6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14321B" w:rsidRPr="00ED03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Один ученик выступает с сообщением о Н.С.Л</w:t>
            </w:r>
            <w:r w:rsidR="00915665" w:rsidRPr="00ED03A4">
              <w:rPr>
                <w:rFonts w:ascii="Times New Roman" w:hAnsi="Times New Roman" w:cs="Times New Roman"/>
                <w:sz w:val="28"/>
                <w:szCs w:val="28"/>
              </w:rPr>
              <w:t>ескове,</w:t>
            </w: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 остальные слушают.</w:t>
            </w:r>
          </w:p>
          <w:p w:rsidR="00FA6EC6" w:rsidRPr="00ED03A4" w:rsidRDefault="00FA6EC6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EC6" w:rsidRPr="00ED03A4" w:rsidRDefault="00FA6EC6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2.Отвечают на вопросы. </w:t>
            </w:r>
          </w:p>
          <w:p w:rsidR="00FA6EC6" w:rsidRPr="00ED03A4" w:rsidRDefault="00FA6EC6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  <w:p w:rsidR="0014321B" w:rsidRPr="00ED03A4" w:rsidRDefault="0014321B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65" w:rsidRPr="00ED03A4" w:rsidRDefault="00915665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65" w:rsidRPr="00ED03A4" w:rsidRDefault="00915665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65" w:rsidRPr="00ED03A4" w:rsidRDefault="00915665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65" w:rsidRPr="00ED03A4" w:rsidRDefault="00915665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65" w:rsidRPr="00ED03A4" w:rsidRDefault="00915665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65" w:rsidRPr="00ED03A4" w:rsidRDefault="00915665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65" w:rsidRPr="00ED03A4" w:rsidRDefault="00915665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65" w:rsidRPr="00ED03A4" w:rsidRDefault="00915665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3A4" w:rsidRDefault="00ED03A4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3A4" w:rsidRDefault="00ED03A4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9F1" w:rsidRDefault="004919F1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21B" w:rsidRPr="00ED03A4" w:rsidRDefault="0014321B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0265A" w:rsidRPr="00ED03A4">
              <w:rPr>
                <w:rFonts w:ascii="Times New Roman" w:hAnsi="Times New Roman" w:cs="Times New Roman"/>
                <w:sz w:val="28"/>
                <w:szCs w:val="28"/>
              </w:rPr>
              <w:t>Объясняют значение выражений</w:t>
            </w: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. Слушают.</w:t>
            </w:r>
          </w:p>
          <w:p w:rsidR="0014321B" w:rsidRPr="00ED03A4" w:rsidRDefault="0014321B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21B" w:rsidRPr="00ED03A4" w:rsidRDefault="0014321B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21B" w:rsidRPr="00ED03A4" w:rsidRDefault="0014321B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21B" w:rsidRPr="00ED03A4" w:rsidRDefault="0014321B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21B" w:rsidRPr="00ED03A4" w:rsidRDefault="0014321B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21B" w:rsidRPr="00ED03A4" w:rsidRDefault="0014321B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FA" w:rsidRPr="00ED03A4" w:rsidRDefault="008B0AF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FA" w:rsidRDefault="008B0AF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A9C" w:rsidRPr="00ED03A4" w:rsidRDefault="00222A9C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FA" w:rsidRPr="00ED03A4" w:rsidRDefault="008B0AF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21B" w:rsidRPr="00ED03A4" w:rsidRDefault="00915665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4321B"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Выдвигают формулировку вопросов, </w:t>
            </w: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фиксирую</w:t>
            </w:r>
            <w:r w:rsidR="008B0AFA" w:rsidRPr="00ED03A4">
              <w:rPr>
                <w:rFonts w:ascii="Times New Roman" w:hAnsi="Times New Roman" w:cs="Times New Roman"/>
                <w:sz w:val="28"/>
                <w:szCs w:val="28"/>
              </w:rPr>
              <w:t>т предлагаемые варианты</w:t>
            </w: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5665" w:rsidRPr="00ED03A4" w:rsidRDefault="00915665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65" w:rsidRPr="00ED03A4" w:rsidRDefault="00915665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FA" w:rsidRPr="00ED03A4" w:rsidRDefault="008B0AF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65" w:rsidRPr="00ED03A4" w:rsidRDefault="00915665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Двое учащихся выписывают из рассказа поговорки, фразеологические обороты</w:t>
            </w:r>
          </w:p>
          <w:p w:rsidR="0014321B" w:rsidRPr="00ED03A4" w:rsidRDefault="0014321B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21B" w:rsidRPr="00ED03A4" w:rsidRDefault="000350FF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Представители групп (пятеро уч-ся) задают вопросы по главам</w:t>
            </w:r>
            <w:r w:rsidR="009051C8" w:rsidRPr="00ED03A4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стальные уч-ся слушают и отвечают на поставленные вопросы.</w:t>
            </w:r>
          </w:p>
          <w:p w:rsidR="000350FF" w:rsidRPr="00ED03A4" w:rsidRDefault="000350FF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Вопросы к первой главе:</w:t>
            </w:r>
          </w:p>
          <w:p w:rsidR="000350FF" w:rsidRPr="00ED03A4" w:rsidRDefault="000350FF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- Почему старушка решила выручить из беды «одного великосветского франта»?</w:t>
            </w:r>
          </w:p>
          <w:p w:rsidR="009051C8" w:rsidRPr="00ED03A4" w:rsidRDefault="009051C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- Какие черты характера </w:t>
            </w: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яет автор в ней в этой главе?</w:t>
            </w:r>
          </w:p>
          <w:p w:rsidR="009051C8" w:rsidRPr="00ED03A4" w:rsidRDefault="009051C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- Что решила предпринять старушка, чтобы избежать беды?</w:t>
            </w:r>
          </w:p>
          <w:p w:rsidR="0014321B" w:rsidRPr="00ED03A4" w:rsidRDefault="009051C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Вопросы ко второй главе:</w:t>
            </w:r>
          </w:p>
          <w:p w:rsidR="009051C8" w:rsidRPr="00ED03A4" w:rsidRDefault="009051C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- Почему хлопоты старушки были безуспешными?</w:t>
            </w:r>
          </w:p>
          <w:p w:rsidR="009051C8" w:rsidRPr="00ED03A4" w:rsidRDefault="009051C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- Почему нельзя было приструнить должника? О чем это говорит?</w:t>
            </w:r>
          </w:p>
          <w:p w:rsidR="009051C8" w:rsidRPr="00ED03A4" w:rsidRDefault="009051C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- Как старушка относится к должнику, к людям вообще?</w:t>
            </w:r>
          </w:p>
          <w:p w:rsidR="009051C8" w:rsidRPr="00ED03A4" w:rsidRDefault="009051C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Вопросы к третьей главе:</w:t>
            </w:r>
          </w:p>
          <w:p w:rsidR="009051C8" w:rsidRPr="00ED03A4" w:rsidRDefault="009051C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- Что вышло из затеи старушки «смазать»?</w:t>
            </w:r>
          </w:p>
          <w:p w:rsidR="009051C8" w:rsidRPr="00ED03A4" w:rsidRDefault="009051C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- Какой смысл вложен во фразу «В России невозможности нет»?</w:t>
            </w:r>
          </w:p>
          <w:p w:rsidR="009051C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- Прокомментируйте слова Ивана </w:t>
            </w:r>
            <w:proofErr w:type="spellStart"/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Иваныча</w:t>
            </w:r>
            <w:proofErr w:type="spellEnd"/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: «Нынешние ведь </w:t>
            </w: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 тысяч берут, а мы сотни».</w:t>
            </w: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- Почему старушка поверила Ивану </w:t>
            </w:r>
            <w:proofErr w:type="spellStart"/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Иванычу</w:t>
            </w:r>
            <w:proofErr w:type="spellEnd"/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Вопросы к четвертой главе:</w:t>
            </w: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- Верил ли рассказчик, что старушке удастся вернуть свои деньги?</w:t>
            </w: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- Почему он помог ей деньгами?</w:t>
            </w: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- Что было необходимо сделать, чтобы вернуть деньги?</w:t>
            </w: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Вопросы к пятой главе:</w:t>
            </w: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- Кто такой «сербский </w:t>
            </w:r>
            <w:proofErr w:type="spellStart"/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сражатель</w:t>
            </w:r>
            <w:proofErr w:type="spellEnd"/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- Как он добился вручения «бумажки» должнику?</w:t>
            </w: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Считаете ли вы гением человека, «уладившего столь трудное дело»?</w:t>
            </w: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21B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Один ученик отвечает, другие слушают, при необходимости дополняют ответ одноклассника.</w:t>
            </w:r>
          </w:p>
          <w:p w:rsidR="00E74AB8" w:rsidRPr="00ED03A4" w:rsidRDefault="00E74AB8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  Ответ ученика: «</w:t>
            </w:r>
            <w:r w:rsidR="005D01E7" w:rsidRPr="00ED03A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 вот тут – то и точка с запятою</w:t>
            </w:r>
            <w:r w:rsidR="005D01E7" w:rsidRPr="00ED03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D01E7" w:rsidRPr="00ED03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мы не можем против всех употреблять меры</w:t>
            </w:r>
            <w:r w:rsidR="005D01E7" w:rsidRPr="00ED03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D01E7" w:rsidRPr="00ED03A4">
              <w:rPr>
                <w:rFonts w:ascii="Times New Roman" w:hAnsi="Times New Roman" w:cs="Times New Roman"/>
                <w:sz w:val="28"/>
                <w:szCs w:val="28"/>
              </w:rPr>
              <w:t>«сухая ложка рот дерет»; «надо смазать»; «кто больше дал, тот и прав был» и т.д.</w:t>
            </w:r>
          </w:p>
        </w:tc>
        <w:tc>
          <w:tcPr>
            <w:tcW w:w="2552" w:type="dxa"/>
          </w:tcPr>
          <w:p w:rsidR="00915665" w:rsidRPr="00ED03A4" w:rsidRDefault="00FA6EC6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тся воспринимать художественное слово</w:t>
            </w:r>
            <w:r w:rsidR="00915665" w:rsidRPr="00ED0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5665" w:rsidRPr="00ED03A4" w:rsidRDefault="00915665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65" w:rsidRPr="00ED03A4" w:rsidRDefault="00915665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Сформулированы грамотные ответы на поставленные вопросы.</w:t>
            </w:r>
          </w:p>
          <w:p w:rsidR="00915665" w:rsidRPr="00ED03A4" w:rsidRDefault="00915665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65" w:rsidRPr="00ED03A4" w:rsidRDefault="00915665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65" w:rsidRPr="00ED03A4" w:rsidRDefault="00915665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65" w:rsidRPr="00ED03A4" w:rsidRDefault="00915665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65" w:rsidRPr="00ED03A4" w:rsidRDefault="00915665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65" w:rsidRPr="00ED03A4" w:rsidRDefault="00915665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65" w:rsidRDefault="00915665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3A4" w:rsidRDefault="00ED03A4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3A4" w:rsidRDefault="00ED03A4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3A4" w:rsidRPr="00ED03A4" w:rsidRDefault="00ED03A4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FA" w:rsidRPr="00ED03A4" w:rsidRDefault="008B0AF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Правильность, полнота, действенность знаний уч-ся: з</w:t>
            </w:r>
            <w:r w:rsidR="00915665" w:rsidRPr="00ED03A4">
              <w:rPr>
                <w:rFonts w:ascii="Times New Roman" w:hAnsi="Times New Roman" w:cs="Times New Roman"/>
                <w:sz w:val="28"/>
                <w:szCs w:val="28"/>
              </w:rPr>
              <w:t>начения выражений объяснены правильно, использованы правильные обороты устной речи.</w:t>
            </w:r>
          </w:p>
          <w:p w:rsidR="00915665" w:rsidRPr="00ED03A4" w:rsidRDefault="008B0AF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авыка работы с </w:t>
            </w: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м художественного произведения: с</w:t>
            </w:r>
            <w:r w:rsidR="00915665" w:rsidRPr="00ED03A4">
              <w:rPr>
                <w:rFonts w:ascii="Times New Roman" w:hAnsi="Times New Roman" w:cs="Times New Roman"/>
                <w:sz w:val="28"/>
                <w:szCs w:val="28"/>
              </w:rPr>
              <w:t>формулированы вопросы по главам</w:t>
            </w:r>
            <w:r w:rsidR="005D01E7" w:rsidRPr="00ED0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5665" w:rsidRPr="00ED03A4" w:rsidRDefault="00915665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915665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Выписаны из рассказа поговорки, фразеологические обороты.</w:t>
            </w: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Звучат правильно сформулированные вопросы по главам.</w:t>
            </w: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Ответы уч-ся полные</w:t>
            </w:r>
            <w:r w:rsidR="008B0AFA" w:rsidRPr="00ED03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03A4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ые</w:t>
            </w:r>
            <w:r w:rsidR="008B0AFA" w:rsidRPr="00ED03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 с примерами из </w:t>
            </w: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а, которые зачитываются.</w:t>
            </w: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Default="005D01E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A9C" w:rsidRDefault="00222A9C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A9C" w:rsidRDefault="00222A9C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A9C" w:rsidRDefault="00222A9C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A9C" w:rsidRDefault="00222A9C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A9C" w:rsidRDefault="00222A9C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A9C" w:rsidRDefault="00222A9C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A9C" w:rsidRDefault="00222A9C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8B7" w:rsidRDefault="001818B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7" w:rsidRPr="00ED03A4" w:rsidRDefault="008B0AF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Закрепление навыка нахождения средств выразительности: п</w:t>
            </w:r>
            <w:r w:rsidR="005D01E7"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равильно выбраны </w:t>
            </w:r>
            <w:r w:rsidR="005D01E7"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овицы и фразеологические обороты из текста, которая доказывает умение работать с текстом художественного произведения</w:t>
            </w:r>
          </w:p>
        </w:tc>
      </w:tr>
      <w:tr w:rsidR="008B0AFA" w:rsidRPr="00ED03A4" w:rsidTr="004919F1">
        <w:tc>
          <w:tcPr>
            <w:tcW w:w="1276" w:type="dxa"/>
          </w:tcPr>
          <w:p w:rsidR="00E9293E" w:rsidRPr="00ED03A4" w:rsidRDefault="008B0AF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Закрепление изученного материала.</w:t>
            </w:r>
          </w:p>
        </w:tc>
        <w:tc>
          <w:tcPr>
            <w:tcW w:w="3544" w:type="dxa"/>
          </w:tcPr>
          <w:p w:rsidR="00E9293E" w:rsidRPr="00ED03A4" w:rsidRDefault="00B2015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4A5F"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восприятие текста статьи учебника, диалог по </w:t>
            </w:r>
            <w:r w:rsidR="00DD1E87"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ее обсуждению. </w:t>
            </w: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A133AB" w:rsidRPr="00ED03A4" w:rsidRDefault="00A133AB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D01E7" w:rsidRPr="00ED03A4">
              <w:rPr>
                <w:rFonts w:ascii="Times New Roman" w:hAnsi="Times New Roman" w:cs="Times New Roman"/>
                <w:sz w:val="28"/>
                <w:szCs w:val="28"/>
              </w:rPr>
              <w:t>Организует  работу уч-ся с учебником. Чтение статьи учебника «Н.С.Лесков и его герои, его отношение к России», (стр.26)</w:t>
            </w:r>
          </w:p>
          <w:p w:rsidR="00A133AB" w:rsidRPr="00ED03A4" w:rsidRDefault="00A133AB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2. Слово учителя: Н.С.Лесков говорил: «Я люблю литературу как средство, которое дает мне возможность </w:t>
            </w: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таскивать все то, что я считаю за истину и благо; если я не могу этого сделать, я литературы уже не ценю; смотреть на нее как на искусство не моя точка зрения»</w:t>
            </w:r>
          </w:p>
          <w:p w:rsidR="00A133AB" w:rsidRPr="00ED03A4" w:rsidRDefault="00A133AB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- Как вы понимаете эту фразу?</w:t>
            </w:r>
          </w:p>
        </w:tc>
        <w:tc>
          <w:tcPr>
            <w:tcW w:w="4252" w:type="dxa"/>
          </w:tcPr>
          <w:p w:rsidR="00E9293E" w:rsidRPr="00ED03A4" w:rsidRDefault="00A133AB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по абзацам читают текст: один читает, а другие следят по тексту.</w:t>
            </w:r>
          </w:p>
          <w:p w:rsidR="00A133AB" w:rsidRPr="00ED03A4" w:rsidRDefault="00A133AB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3AB" w:rsidRPr="00ED03A4" w:rsidRDefault="00A133AB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3AB" w:rsidRPr="00ED03A4" w:rsidRDefault="00A133AB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Ученики слушают, отвечают на поставленный вопрос.</w:t>
            </w:r>
          </w:p>
        </w:tc>
        <w:tc>
          <w:tcPr>
            <w:tcW w:w="2552" w:type="dxa"/>
          </w:tcPr>
          <w:p w:rsidR="00E9293E" w:rsidRPr="00ED03A4" w:rsidRDefault="00A133AB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текста художественного произведения, осмысление прочитанного.</w:t>
            </w:r>
          </w:p>
          <w:p w:rsidR="00A133AB" w:rsidRPr="00ED03A4" w:rsidRDefault="00A133AB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3AB" w:rsidRPr="00ED03A4" w:rsidRDefault="00A133AB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Уметь выявить нравственную проблему</w:t>
            </w:r>
            <w:r w:rsidR="008B0AFA"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, </w:t>
            </w:r>
            <w:r w:rsidR="008B0AFA"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о назначении</w:t>
            </w: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  и писательского труда в жизни.</w:t>
            </w:r>
          </w:p>
        </w:tc>
      </w:tr>
      <w:tr w:rsidR="008B0AFA" w:rsidRPr="00ED03A4" w:rsidTr="004919F1">
        <w:tc>
          <w:tcPr>
            <w:tcW w:w="1276" w:type="dxa"/>
          </w:tcPr>
          <w:p w:rsidR="00E9293E" w:rsidRPr="00ED03A4" w:rsidRDefault="008B0AFA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="00DD1E87" w:rsidRPr="00ED03A4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.</w:t>
            </w:r>
          </w:p>
        </w:tc>
        <w:tc>
          <w:tcPr>
            <w:tcW w:w="3544" w:type="dxa"/>
          </w:tcPr>
          <w:p w:rsidR="00E9293E" w:rsidRPr="00ED03A4" w:rsidRDefault="00DD1E8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формирование целостной системы знаний о творчестве Н.С.Лескова, о нравственных проблемах, которые поднимаются писателями в произведениях. </w:t>
            </w:r>
          </w:p>
        </w:tc>
        <w:tc>
          <w:tcPr>
            <w:tcW w:w="3402" w:type="dxa"/>
          </w:tcPr>
          <w:p w:rsidR="00E9293E" w:rsidRPr="00ED03A4" w:rsidRDefault="00DD1E8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Организует беседу по вопросам учебника (стр.26).</w:t>
            </w:r>
          </w:p>
          <w:p w:rsidR="00DD1E87" w:rsidRPr="00ED03A4" w:rsidRDefault="00DD1E8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Дополнительные вопросы:</w:t>
            </w:r>
          </w:p>
          <w:p w:rsidR="00DD1E87" w:rsidRPr="00ED03A4" w:rsidRDefault="00DD1E8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- В каких произведениях поднимаются проблемы, сходные с проблемами, затронутыми Лесковым?</w:t>
            </w:r>
          </w:p>
          <w:p w:rsidR="00DD1E87" w:rsidRPr="00ED03A4" w:rsidRDefault="00DD1E8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- В чем актуальность </w:t>
            </w: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а?</w:t>
            </w:r>
          </w:p>
        </w:tc>
        <w:tc>
          <w:tcPr>
            <w:tcW w:w="4252" w:type="dxa"/>
          </w:tcPr>
          <w:p w:rsidR="00E9293E" w:rsidRPr="00ED03A4" w:rsidRDefault="000614CD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и отвечают на поставленные вопросы.</w:t>
            </w:r>
          </w:p>
        </w:tc>
        <w:tc>
          <w:tcPr>
            <w:tcW w:w="2552" w:type="dxa"/>
          </w:tcPr>
          <w:p w:rsidR="00E9293E" w:rsidRPr="00ED03A4" w:rsidRDefault="000614CD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77B" w:rsidRPr="00ED03A4">
              <w:rPr>
                <w:rFonts w:ascii="Times New Roman" w:hAnsi="Times New Roman" w:cs="Times New Roman"/>
                <w:sz w:val="28"/>
                <w:szCs w:val="28"/>
              </w:rPr>
              <w:t>Активная и продуктивная деятельность учащихся. Д</w:t>
            </w: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аются полные связные ответы на вопросы. Учащиеся рассуждают по поднятой в рассказе </w:t>
            </w: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ой проблеме: ответственности за свои поступки не только перед собой, но и перед людьми, о сострадании, проявленной автором по отношению к старушке.</w:t>
            </w:r>
          </w:p>
        </w:tc>
      </w:tr>
      <w:tr w:rsidR="008B0AFA" w:rsidRPr="00ED03A4" w:rsidTr="004919F1">
        <w:tc>
          <w:tcPr>
            <w:tcW w:w="1276" w:type="dxa"/>
          </w:tcPr>
          <w:p w:rsidR="00E9293E" w:rsidRPr="00ED03A4" w:rsidRDefault="000614CD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Информация о домашнем задании</w:t>
            </w:r>
          </w:p>
        </w:tc>
        <w:tc>
          <w:tcPr>
            <w:tcW w:w="3544" w:type="dxa"/>
          </w:tcPr>
          <w:p w:rsidR="00E9293E" w:rsidRPr="00ED03A4" w:rsidRDefault="000614CD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Обеспечить понимание учащимися цели, содержания и способов выполнения домашнего задания</w:t>
            </w:r>
          </w:p>
        </w:tc>
        <w:tc>
          <w:tcPr>
            <w:tcW w:w="3402" w:type="dxa"/>
          </w:tcPr>
          <w:p w:rsidR="00E9293E" w:rsidRPr="00ED03A4" w:rsidRDefault="000614CD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Учитель сообщает домашнее задание: 1) - написать эссе на тему: «Кто виноват в страданиях героини?»</w:t>
            </w:r>
          </w:p>
          <w:p w:rsidR="000614CD" w:rsidRPr="00ED03A4" w:rsidRDefault="000614CD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2) прочитать рассказ Л.Н.Толстого «После </w:t>
            </w: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»</w:t>
            </w:r>
          </w:p>
        </w:tc>
        <w:tc>
          <w:tcPr>
            <w:tcW w:w="4252" w:type="dxa"/>
          </w:tcPr>
          <w:p w:rsidR="00E9293E" w:rsidRPr="00ED03A4" w:rsidRDefault="003779C7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задание в дневники</w:t>
            </w:r>
            <w:r w:rsidR="00222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9293E" w:rsidRPr="00ED03A4" w:rsidRDefault="0044677B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Мотивирование на выполнение домашнего задания.</w:t>
            </w:r>
          </w:p>
        </w:tc>
      </w:tr>
      <w:tr w:rsidR="008B0AFA" w:rsidRPr="00ED03A4" w:rsidTr="004919F1">
        <w:tc>
          <w:tcPr>
            <w:tcW w:w="1276" w:type="dxa"/>
          </w:tcPr>
          <w:p w:rsidR="00E9293E" w:rsidRPr="00ED03A4" w:rsidRDefault="0044677B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Подведение итогов занятия</w:t>
            </w:r>
          </w:p>
        </w:tc>
        <w:tc>
          <w:tcPr>
            <w:tcW w:w="3544" w:type="dxa"/>
          </w:tcPr>
          <w:p w:rsidR="00E9293E" w:rsidRPr="00ED03A4" w:rsidRDefault="0044677B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Дать качественную оценку работы класса и отдельных учащихся.</w:t>
            </w:r>
          </w:p>
        </w:tc>
        <w:tc>
          <w:tcPr>
            <w:tcW w:w="3402" w:type="dxa"/>
          </w:tcPr>
          <w:p w:rsidR="00E9293E" w:rsidRPr="00ED03A4" w:rsidRDefault="00AC4A5F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боты класса в целом </w:t>
            </w:r>
            <w:r w:rsidR="00222A9C">
              <w:rPr>
                <w:rFonts w:ascii="Times New Roman" w:hAnsi="Times New Roman" w:cs="Times New Roman"/>
                <w:sz w:val="28"/>
                <w:szCs w:val="28"/>
              </w:rPr>
              <w:t>и отдельных учащихся.</w:t>
            </w:r>
          </w:p>
        </w:tc>
        <w:tc>
          <w:tcPr>
            <w:tcW w:w="4252" w:type="dxa"/>
          </w:tcPr>
          <w:p w:rsidR="00E9293E" w:rsidRPr="00ED03A4" w:rsidRDefault="00AC4A5F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Оценка работы класса в целом и своей работы на уроке.</w:t>
            </w:r>
          </w:p>
        </w:tc>
        <w:tc>
          <w:tcPr>
            <w:tcW w:w="2552" w:type="dxa"/>
          </w:tcPr>
          <w:p w:rsidR="00E9293E" w:rsidRPr="00ED03A4" w:rsidRDefault="00AC4A5F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Объективность качественной оценки.</w:t>
            </w:r>
          </w:p>
          <w:p w:rsidR="00AC4A5F" w:rsidRPr="00ED03A4" w:rsidRDefault="00AC4A5F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0166A">
              <w:rPr>
                <w:rFonts w:ascii="Times New Roman" w:hAnsi="Times New Roman" w:cs="Times New Roman"/>
                <w:sz w:val="28"/>
                <w:szCs w:val="28"/>
              </w:rPr>
              <w:t>меть</w:t>
            </w: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ть выбор оценки.</w:t>
            </w:r>
          </w:p>
        </w:tc>
      </w:tr>
      <w:tr w:rsidR="008B0AFA" w:rsidRPr="00ED03A4" w:rsidTr="004919F1">
        <w:tc>
          <w:tcPr>
            <w:tcW w:w="1276" w:type="dxa"/>
          </w:tcPr>
          <w:p w:rsidR="00E9293E" w:rsidRPr="00ED03A4" w:rsidRDefault="00AC4A5F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9.Рефлексия</w:t>
            </w:r>
          </w:p>
        </w:tc>
        <w:tc>
          <w:tcPr>
            <w:tcW w:w="3544" w:type="dxa"/>
          </w:tcPr>
          <w:p w:rsidR="00E9293E" w:rsidRPr="00ED03A4" w:rsidRDefault="00AC4A5F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Вызвать желание у учащихся оценить свое </w:t>
            </w:r>
            <w:proofErr w:type="spellStart"/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психоэмоцинальное</w:t>
            </w:r>
            <w:proofErr w:type="spellEnd"/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, свою мотивацию, свою деятельность и взаимодействие с учащимися и учителем.</w:t>
            </w:r>
          </w:p>
        </w:tc>
        <w:tc>
          <w:tcPr>
            <w:tcW w:w="3402" w:type="dxa"/>
          </w:tcPr>
          <w:p w:rsidR="00E9293E" w:rsidRPr="00ED03A4" w:rsidRDefault="00AC4A5F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выбрать учащимся пословицы, соответствующие их </w:t>
            </w:r>
            <w:proofErr w:type="spellStart"/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психоэмоциональному</w:t>
            </w:r>
            <w:proofErr w:type="spellEnd"/>
            <w:r w:rsidRPr="00ED03A4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ю</w:t>
            </w:r>
            <w:r w:rsidR="00222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E9293E" w:rsidRPr="00ED03A4" w:rsidRDefault="00AC4A5F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Уч-ся выбирают соответствующие пословицы.</w:t>
            </w:r>
          </w:p>
        </w:tc>
        <w:tc>
          <w:tcPr>
            <w:tcW w:w="2552" w:type="dxa"/>
          </w:tcPr>
          <w:p w:rsidR="00E9293E" w:rsidRPr="00ED03A4" w:rsidRDefault="00AC4A5F" w:rsidP="0040166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4">
              <w:rPr>
                <w:rFonts w:ascii="Times New Roman" w:hAnsi="Times New Roman" w:cs="Times New Roman"/>
                <w:sz w:val="28"/>
                <w:szCs w:val="28"/>
              </w:rPr>
              <w:t>Мобилизация учащихся на рефлексию своего поведения и состояния.</w:t>
            </w:r>
          </w:p>
        </w:tc>
      </w:tr>
    </w:tbl>
    <w:p w:rsidR="00E9293E" w:rsidRDefault="00E9293E" w:rsidP="004016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3B08" w:rsidRDefault="00523B08" w:rsidP="00414D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3B08" w:rsidRPr="00ED03A4" w:rsidRDefault="00523B08" w:rsidP="00414D0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23B08" w:rsidRPr="00ED03A4" w:rsidSect="00A27E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B75EF"/>
    <w:multiLevelType w:val="hybridMultilevel"/>
    <w:tmpl w:val="0AAE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7EEF"/>
    <w:rsid w:val="000350FF"/>
    <w:rsid w:val="000614CD"/>
    <w:rsid w:val="0014321B"/>
    <w:rsid w:val="001818B7"/>
    <w:rsid w:val="00222A9C"/>
    <w:rsid w:val="002D0DCD"/>
    <w:rsid w:val="002E027C"/>
    <w:rsid w:val="00300390"/>
    <w:rsid w:val="00330D8C"/>
    <w:rsid w:val="00350166"/>
    <w:rsid w:val="003553E8"/>
    <w:rsid w:val="003779C7"/>
    <w:rsid w:val="0040166A"/>
    <w:rsid w:val="00414D0A"/>
    <w:rsid w:val="0044677B"/>
    <w:rsid w:val="00465960"/>
    <w:rsid w:val="004919F1"/>
    <w:rsid w:val="00523B08"/>
    <w:rsid w:val="00551D5D"/>
    <w:rsid w:val="005D01E7"/>
    <w:rsid w:val="00697F39"/>
    <w:rsid w:val="006C664B"/>
    <w:rsid w:val="00714D73"/>
    <w:rsid w:val="00891D51"/>
    <w:rsid w:val="008B0AFA"/>
    <w:rsid w:val="008E54B5"/>
    <w:rsid w:val="00903CE3"/>
    <w:rsid w:val="009051C8"/>
    <w:rsid w:val="00915665"/>
    <w:rsid w:val="00933111"/>
    <w:rsid w:val="0099323D"/>
    <w:rsid w:val="00A0265A"/>
    <w:rsid w:val="00A133AB"/>
    <w:rsid w:val="00A27EEF"/>
    <w:rsid w:val="00AC4A5F"/>
    <w:rsid w:val="00AD2505"/>
    <w:rsid w:val="00B20157"/>
    <w:rsid w:val="00DD1E87"/>
    <w:rsid w:val="00E74AB8"/>
    <w:rsid w:val="00E9293E"/>
    <w:rsid w:val="00EA6B7A"/>
    <w:rsid w:val="00ED03A4"/>
    <w:rsid w:val="00F7456E"/>
    <w:rsid w:val="00F773E7"/>
    <w:rsid w:val="00FA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EEF"/>
    <w:pPr>
      <w:spacing w:after="0" w:line="240" w:lineRule="auto"/>
    </w:pPr>
  </w:style>
  <w:style w:type="table" w:styleId="a4">
    <w:name w:val="Table Grid"/>
    <w:basedOn w:val="a1"/>
    <w:uiPriority w:val="59"/>
    <w:rsid w:val="00E92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87F2-AA54-491A-8A45-1B08438C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_Speed-XP </Company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8</cp:revision>
  <cp:lastPrinted>2010-04-19T07:27:00Z</cp:lastPrinted>
  <dcterms:created xsi:type="dcterms:W3CDTF">2010-04-12T09:58:00Z</dcterms:created>
  <dcterms:modified xsi:type="dcterms:W3CDTF">2013-12-03T12:31:00Z</dcterms:modified>
</cp:coreProperties>
</file>